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1A0B6" w14:textId="49AA3B96" w:rsidR="002531EB" w:rsidRPr="004209A4" w:rsidRDefault="002531EB" w:rsidP="0085079B">
      <w:pPr>
        <w:widowControl w:val="0"/>
        <w:autoSpaceDE w:val="0"/>
        <w:autoSpaceDN w:val="0"/>
        <w:ind w:left="5670"/>
        <w:outlineLvl w:val="1"/>
        <w:rPr>
          <w:szCs w:val="28"/>
        </w:rPr>
      </w:pPr>
      <w:bookmarkStart w:id="0" w:name="_Hlk104387728"/>
      <w:bookmarkStart w:id="1" w:name="_GoBack"/>
      <w:bookmarkEnd w:id="1"/>
      <w:r w:rsidRPr="004209A4">
        <w:rPr>
          <w:szCs w:val="28"/>
        </w:rPr>
        <w:t>Приложение</w:t>
      </w:r>
      <w:r>
        <w:rPr>
          <w:szCs w:val="28"/>
        </w:rPr>
        <w:t xml:space="preserve"> 3</w:t>
      </w:r>
    </w:p>
    <w:p w14:paraId="113BB645" w14:textId="53F34FCF" w:rsidR="002531EB" w:rsidRPr="004209A4" w:rsidRDefault="002531EB" w:rsidP="0085079B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85079B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>р</w:t>
      </w:r>
      <w:r w:rsidRPr="004209A4">
        <w:rPr>
          <w:szCs w:val="28"/>
        </w:rPr>
        <w:t>егулирующего</w:t>
      </w:r>
      <w:r>
        <w:rPr>
          <w:szCs w:val="28"/>
        </w:rPr>
        <w:t xml:space="preserve"> </w:t>
      </w:r>
      <w:r w:rsidRPr="004209A4">
        <w:rPr>
          <w:szCs w:val="28"/>
        </w:rPr>
        <w:t>воздействия проектов муниципальных</w:t>
      </w:r>
      <w:r w:rsidR="00C7534F">
        <w:rPr>
          <w:szCs w:val="28"/>
        </w:rPr>
        <w:t xml:space="preserve"> </w:t>
      </w:r>
      <w:r w:rsidRPr="004209A4">
        <w:rPr>
          <w:szCs w:val="28"/>
        </w:rPr>
        <w:t>нормативных правовых актов</w:t>
      </w:r>
      <w:r w:rsidR="00C7534F">
        <w:rPr>
          <w:szCs w:val="28"/>
        </w:rPr>
        <w:t xml:space="preserve"> </w:t>
      </w: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43FC0871" w14:textId="69875EED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right"/>
        <w:rPr>
          <w:szCs w:val="28"/>
        </w:rPr>
      </w:pPr>
    </w:p>
    <w:p w14:paraId="36DCA188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492DA703" w14:textId="5016695F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2" w:name="P291"/>
      <w:bookmarkEnd w:id="2"/>
      <w:r w:rsidRPr="0018097A">
        <w:rPr>
          <w:b/>
          <w:szCs w:val="28"/>
        </w:rPr>
        <w:t>ЗАКЛЮЧЕНИЕ</w:t>
      </w:r>
    </w:p>
    <w:p w14:paraId="776CF84D" w14:textId="06D534B0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об оценке регулирующего воздействия проекта муниципального</w:t>
      </w:r>
    </w:p>
    <w:p w14:paraId="2A7E967D" w14:textId="3C52F45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нормативного правового акта</w:t>
      </w:r>
    </w:p>
    <w:p w14:paraId="555FFE45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5EAA7422" w14:textId="312CAF6B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Уполномоченный орган в соответствии с ___________</w:t>
      </w:r>
      <w:r w:rsidR="0085079B">
        <w:rPr>
          <w:szCs w:val="28"/>
        </w:rPr>
        <w:t>_______</w:t>
      </w:r>
      <w:r w:rsidRPr="004209A4">
        <w:rPr>
          <w:szCs w:val="28"/>
        </w:rPr>
        <w:t xml:space="preserve"> рассмотрел проект:</w:t>
      </w:r>
    </w:p>
    <w:p w14:paraId="4C3618BD" w14:textId="4419742F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,</w:t>
      </w:r>
    </w:p>
    <w:p w14:paraId="525FE313" w14:textId="5F0AC838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(наименование проекта муниципального нормативного правового акта)</w:t>
      </w:r>
    </w:p>
    <w:p w14:paraId="439736A1" w14:textId="072A3E5B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дготовленный</w:t>
      </w:r>
    </w:p>
    <w:p w14:paraId="1B179974" w14:textId="5893D7BF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.</w:t>
      </w:r>
    </w:p>
    <w:p w14:paraId="7366BE3F" w14:textId="58F8E041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(наименование разработчика)</w:t>
      </w:r>
    </w:p>
    <w:p w14:paraId="34CE15D0" w14:textId="1A64AD3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 результатам рассмотрения установлено, что при подготовке проекта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правового акта разработчиком</w:t>
      </w:r>
      <w:r w:rsidR="0085079B">
        <w:rPr>
          <w:szCs w:val="28"/>
        </w:rPr>
        <w:t xml:space="preserve"> </w:t>
      </w:r>
      <w:r w:rsidRPr="004209A4">
        <w:rPr>
          <w:szCs w:val="28"/>
        </w:rPr>
        <w:t>соблюден порядок проведения оценки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регулирующего воздействия.</w:t>
      </w:r>
    </w:p>
    <w:p w14:paraId="46C62A82" w14:textId="6A54D3D8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Разработчиком проведены публичные консультации в отношении проекта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муниципального нормативного правового акта в сроки с ________</w:t>
      </w:r>
      <w:r w:rsidR="0085079B">
        <w:rPr>
          <w:szCs w:val="28"/>
        </w:rPr>
        <w:t>__</w:t>
      </w:r>
      <w:r w:rsidRPr="004209A4">
        <w:rPr>
          <w:szCs w:val="28"/>
        </w:rPr>
        <w:t xml:space="preserve"> по _________.</w:t>
      </w:r>
    </w:p>
    <w:p w14:paraId="75A6889F" w14:textId="3B5EDE18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 результатам проведенных публичных консультаций поступили (не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поступили) предложения (замечания) участников публичных консультаций.</w:t>
      </w:r>
    </w:p>
    <w:p w14:paraId="39973E45" w14:textId="089AB10E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ступившие в ходе публичных консультаций предложения (замечания)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участников публичных консультаций разработчиком учтены (не учтены).</w:t>
      </w:r>
    </w:p>
    <w:p w14:paraId="2E004443" w14:textId="77777777" w:rsidR="0085079B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На основе проведенной оценки проекта муниципального нормативного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правового</w:t>
      </w:r>
      <w:r w:rsidR="0085079B">
        <w:rPr>
          <w:szCs w:val="28"/>
        </w:rPr>
        <w:t xml:space="preserve"> акта </w:t>
      </w:r>
      <w:r w:rsidRPr="004209A4">
        <w:rPr>
          <w:szCs w:val="28"/>
        </w:rPr>
        <w:t>с учетом информации, представленной разработчиком,</w:t>
      </w:r>
      <w:r w:rsidR="0085079B">
        <w:rPr>
          <w:szCs w:val="28"/>
        </w:rPr>
        <w:t xml:space="preserve"> </w:t>
      </w:r>
      <w:r w:rsidRPr="004209A4">
        <w:rPr>
          <w:szCs w:val="28"/>
        </w:rPr>
        <w:t>полученной в ходе публичных консультаций, уполномоченным органом сделаны</w:t>
      </w:r>
      <w:r w:rsidR="0085079B">
        <w:rPr>
          <w:szCs w:val="28"/>
        </w:rPr>
        <w:t xml:space="preserve"> </w:t>
      </w:r>
      <w:r w:rsidRPr="004209A4">
        <w:rPr>
          <w:szCs w:val="28"/>
        </w:rPr>
        <w:t xml:space="preserve">следующие выводы, предусмотренные </w:t>
      </w:r>
      <w:hyperlink w:anchor="P127">
        <w:r w:rsidRPr="002531EB">
          <w:rPr>
            <w:szCs w:val="28"/>
          </w:rPr>
          <w:t>п. 4.3</w:t>
        </w:r>
      </w:hyperlink>
      <w:r w:rsidRPr="002531EB">
        <w:rPr>
          <w:szCs w:val="28"/>
        </w:rPr>
        <w:t xml:space="preserve"> </w:t>
      </w:r>
      <w:r w:rsidRPr="004209A4">
        <w:rPr>
          <w:szCs w:val="28"/>
        </w:rPr>
        <w:t>Порядка проведения оценки</w:t>
      </w:r>
      <w:r w:rsidR="002A055C">
        <w:rPr>
          <w:szCs w:val="28"/>
        </w:rPr>
        <w:t xml:space="preserve"> </w:t>
      </w:r>
      <w:r w:rsidRPr="004209A4">
        <w:rPr>
          <w:szCs w:val="28"/>
        </w:rPr>
        <w:t>регулирующего воздействия проектов муниципальных нормативных правовых актов</w:t>
      </w:r>
      <w:r w:rsidR="002531EB">
        <w:rPr>
          <w:szCs w:val="28"/>
        </w:rPr>
        <w:t xml:space="preserve"> </w:t>
      </w:r>
      <w:r w:rsidRPr="004209A4">
        <w:rPr>
          <w:szCs w:val="28"/>
        </w:rPr>
        <w:t xml:space="preserve">Пермского муниципального </w:t>
      </w:r>
      <w:r w:rsidR="00F2349F">
        <w:rPr>
          <w:szCs w:val="28"/>
        </w:rPr>
        <w:t>округа Пермского края</w:t>
      </w:r>
      <w:r w:rsidR="0085079B">
        <w:rPr>
          <w:szCs w:val="28"/>
        </w:rPr>
        <w:t>,</w:t>
      </w:r>
    </w:p>
    <w:p w14:paraId="3B177D5A" w14:textId="1F27B5D3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</w:t>
      </w:r>
      <w:r w:rsidR="0085079B">
        <w:rPr>
          <w:szCs w:val="28"/>
        </w:rPr>
        <w:t>__________________________________</w:t>
      </w:r>
      <w:r w:rsidRPr="004209A4">
        <w:rPr>
          <w:szCs w:val="28"/>
        </w:rPr>
        <w:t>.</w:t>
      </w:r>
    </w:p>
    <w:p w14:paraId="0F30C3CF" w14:textId="7F9491B6" w:rsid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5CD49512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Компетентное лицо</w:t>
      </w:r>
    </w:p>
    <w:p w14:paraId="6267A835" w14:textId="021876DC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уполномоченного органа _________ подпись _________ Ф.И.О. ________________</w:t>
      </w:r>
    </w:p>
    <w:p w14:paraId="3DACDCD6" w14:textId="77777777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BA0C094" w14:textId="77777777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bookmarkEnd w:id="0"/>
    <w:p w14:paraId="127A169F" w14:textId="77777777" w:rsidR="001830BC" w:rsidRDefault="001830BC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74C880F0" w14:textId="1200E5EB" w:rsidR="001830BC" w:rsidRDefault="001830BC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47811D1F" w14:textId="085D59B8" w:rsidR="0085079B" w:rsidRDefault="0085079B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00479AF3" w14:textId="25C7CCED" w:rsidR="0085079B" w:rsidRDefault="0085079B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276A5F12" w14:textId="77777777" w:rsidR="0085079B" w:rsidRDefault="0085079B" w:rsidP="001830BC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sectPr w:rsidR="0085079B" w:rsidSect="00B72E1C">
      <w:footerReference w:type="default" r:id="rId8"/>
      <w:pgSz w:w="11905" w:h="16838"/>
      <w:pgMar w:top="1134" w:right="567" w:bottom="1134" w:left="1418" w:header="0" w:footer="6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B47D" w14:textId="77777777" w:rsidR="00733DDC" w:rsidRDefault="00733DDC" w:rsidP="00F82AD7">
      <w:r>
        <w:separator/>
      </w:r>
    </w:p>
  </w:endnote>
  <w:endnote w:type="continuationSeparator" w:id="0">
    <w:p w14:paraId="0692A5F2" w14:textId="77777777" w:rsidR="00733DDC" w:rsidRDefault="00733DDC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031430"/>
      <w:docPartObj>
        <w:docPartGallery w:val="Page Numbers (Bottom of Page)"/>
        <w:docPartUnique/>
      </w:docPartObj>
    </w:sdtPr>
    <w:sdtEndPr/>
    <w:sdtContent>
      <w:p w14:paraId="06D144BB" w14:textId="255C2E81" w:rsidR="008102ED" w:rsidRDefault="008102ED" w:rsidP="008102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3002" w14:textId="77777777" w:rsidR="00733DDC" w:rsidRDefault="00733DDC" w:rsidP="00F82AD7">
      <w:r>
        <w:separator/>
      </w:r>
    </w:p>
  </w:footnote>
  <w:footnote w:type="continuationSeparator" w:id="0">
    <w:p w14:paraId="15624BB3" w14:textId="77777777" w:rsidR="00733DDC" w:rsidRDefault="00733DDC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26D7"/>
    <w:rsid w:val="000451E6"/>
    <w:rsid w:val="000468C8"/>
    <w:rsid w:val="00050742"/>
    <w:rsid w:val="0006768F"/>
    <w:rsid w:val="00070EAD"/>
    <w:rsid w:val="000711CE"/>
    <w:rsid w:val="00075525"/>
    <w:rsid w:val="000A7ED4"/>
    <w:rsid w:val="000B1541"/>
    <w:rsid w:val="000B62CC"/>
    <w:rsid w:val="000C42B4"/>
    <w:rsid w:val="000C5DF2"/>
    <w:rsid w:val="000C687F"/>
    <w:rsid w:val="000D3DBC"/>
    <w:rsid w:val="000E0A39"/>
    <w:rsid w:val="000E7E6D"/>
    <w:rsid w:val="0013162B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66F8"/>
    <w:rsid w:val="0028617B"/>
    <w:rsid w:val="00294633"/>
    <w:rsid w:val="002A055C"/>
    <w:rsid w:val="002A0C96"/>
    <w:rsid w:val="002C389A"/>
    <w:rsid w:val="002E26AD"/>
    <w:rsid w:val="002F1F20"/>
    <w:rsid w:val="0030429D"/>
    <w:rsid w:val="00306AC3"/>
    <w:rsid w:val="00316392"/>
    <w:rsid w:val="00316D50"/>
    <w:rsid w:val="003523B5"/>
    <w:rsid w:val="00353AD9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41343"/>
    <w:rsid w:val="0044337E"/>
    <w:rsid w:val="004527CC"/>
    <w:rsid w:val="00453D93"/>
    <w:rsid w:val="00456864"/>
    <w:rsid w:val="00466D94"/>
    <w:rsid w:val="00481C85"/>
    <w:rsid w:val="00483E04"/>
    <w:rsid w:val="00486E6D"/>
    <w:rsid w:val="004A272E"/>
    <w:rsid w:val="004A5323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115F"/>
    <w:rsid w:val="004E63C2"/>
    <w:rsid w:val="004F4695"/>
    <w:rsid w:val="00503E0F"/>
    <w:rsid w:val="00510DF9"/>
    <w:rsid w:val="0051215A"/>
    <w:rsid w:val="00521454"/>
    <w:rsid w:val="005226FB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D3163"/>
    <w:rsid w:val="005E7EB3"/>
    <w:rsid w:val="005F61B2"/>
    <w:rsid w:val="005F7F87"/>
    <w:rsid w:val="006118B2"/>
    <w:rsid w:val="00623CCC"/>
    <w:rsid w:val="00625B07"/>
    <w:rsid w:val="0064097E"/>
    <w:rsid w:val="00641800"/>
    <w:rsid w:val="006477A9"/>
    <w:rsid w:val="006529A9"/>
    <w:rsid w:val="00670259"/>
    <w:rsid w:val="0067666A"/>
    <w:rsid w:val="0068749E"/>
    <w:rsid w:val="00690B5B"/>
    <w:rsid w:val="00695440"/>
    <w:rsid w:val="006B3104"/>
    <w:rsid w:val="006B54C0"/>
    <w:rsid w:val="006C0062"/>
    <w:rsid w:val="006C51E7"/>
    <w:rsid w:val="006C6615"/>
    <w:rsid w:val="006D05BB"/>
    <w:rsid w:val="006F1334"/>
    <w:rsid w:val="006F413B"/>
    <w:rsid w:val="006F6036"/>
    <w:rsid w:val="006F6A70"/>
    <w:rsid w:val="00702BA2"/>
    <w:rsid w:val="00710645"/>
    <w:rsid w:val="00733DDC"/>
    <w:rsid w:val="00735DE0"/>
    <w:rsid w:val="00736FEA"/>
    <w:rsid w:val="00746D1C"/>
    <w:rsid w:val="00747B25"/>
    <w:rsid w:val="0076758D"/>
    <w:rsid w:val="00775E7A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02ED"/>
    <w:rsid w:val="0081311C"/>
    <w:rsid w:val="0081565C"/>
    <w:rsid w:val="00820E41"/>
    <w:rsid w:val="00832DA8"/>
    <w:rsid w:val="008359D2"/>
    <w:rsid w:val="00841B8A"/>
    <w:rsid w:val="00845DC6"/>
    <w:rsid w:val="0085079B"/>
    <w:rsid w:val="008549ED"/>
    <w:rsid w:val="00856BC6"/>
    <w:rsid w:val="00862E7C"/>
    <w:rsid w:val="0087411F"/>
    <w:rsid w:val="008835BD"/>
    <w:rsid w:val="008A2228"/>
    <w:rsid w:val="008B7E8D"/>
    <w:rsid w:val="008D51FD"/>
    <w:rsid w:val="008F661E"/>
    <w:rsid w:val="008F6AF5"/>
    <w:rsid w:val="00903C3B"/>
    <w:rsid w:val="009236A6"/>
    <w:rsid w:val="0092394D"/>
    <w:rsid w:val="009340D3"/>
    <w:rsid w:val="00941F05"/>
    <w:rsid w:val="0095581C"/>
    <w:rsid w:val="009632E5"/>
    <w:rsid w:val="00977165"/>
    <w:rsid w:val="0098353C"/>
    <w:rsid w:val="009A2800"/>
    <w:rsid w:val="009B19F6"/>
    <w:rsid w:val="009C0053"/>
    <w:rsid w:val="009D3A7A"/>
    <w:rsid w:val="009D3D4E"/>
    <w:rsid w:val="009D702B"/>
    <w:rsid w:val="009E4F6B"/>
    <w:rsid w:val="009E64CE"/>
    <w:rsid w:val="009F01E3"/>
    <w:rsid w:val="009F12B3"/>
    <w:rsid w:val="009F6245"/>
    <w:rsid w:val="00A067BB"/>
    <w:rsid w:val="00A11CAF"/>
    <w:rsid w:val="00A353DC"/>
    <w:rsid w:val="00A368A0"/>
    <w:rsid w:val="00A454B6"/>
    <w:rsid w:val="00A67497"/>
    <w:rsid w:val="00A67B47"/>
    <w:rsid w:val="00A80037"/>
    <w:rsid w:val="00A86465"/>
    <w:rsid w:val="00AA681F"/>
    <w:rsid w:val="00AB13BF"/>
    <w:rsid w:val="00AB1F18"/>
    <w:rsid w:val="00AB6023"/>
    <w:rsid w:val="00AC14AF"/>
    <w:rsid w:val="00AC1C00"/>
    <w:rsid w:val="00AC49D4"/>
    <w:rsid w:val="00AD0726"/>
    <w:rsid w:val="00AD1D0D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67AA3"/>
    <w:rsid w:val="00B72E1C"/>
    <w:rsid w:val="00B80BE9"/>
    <w:rsid w:val="00BA7427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7534F"/>
    <w:rsid w:val="00C82372"/>
    <w:rsid w:val="00CA23F2"/>
    <w:rsid w:val="00CB279E"/>
    <w:rsid w:val="00CB4470"/>
    <w:rsid w:val="00CB5B2A"/>
    <w:rsid w:val="00CF181B"/>
    <w:rsid w:val="00CF3C23"/>
    <w:rsid w:val="00D02406"/>
    <w:rsid w:val="00D07767"/>
    <w:rsid w:val="00D07D37"/>
    <w:rsid w:val="00D31C64"/>
    <w:rsid w:val="00D33FE5"/>
    <w:rsid w:val="00D437EF"/>
    <w:rsid w:val="00D56F4A"/>
    <w:rsid w:val="00D669D6"/>
    <w:rsid w:val="00D87D8C"/>
    <w:rsid w:val="00D97EE5"/>
    <w:rsid w:val="00DB3E09"/>
    <w:rsid w:val="00DB4514"/>
    <w:rsid w:val="00DC2EBC"/>
    <w:rsid w:val="00DC3C8E"/>
    <w:rsid w:val="00DC42CD"/>
    <w:rsid w:val="00E12C8F"/>
    <w:rsid w:val="00E31F91"/>
    <w:rsid w:val="00E36541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7C45"/>
    <w:rsid w:val="00EF09F8"/>
    <w:rsid w:val="00EF7D19"/>
    <w:rsid w:val="00F024BC"/>
    <w:rsid w:val="00F2349F"/>
    <w:rsid w:val="00F27B56"/>
    <w:rsid w:val="00F31DE1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283-3995-4AC9-B88D-4816073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Светлана</cp:lastModifiedBy>
  <cp:revision>31</cp:revision>
  <cp:lastPrinted>2023-03-23T11:10:00Z</cp:lastPrinted>
  <dcterms:created xsi:type="dcterms:W3CDTF">2023-01-31T11:11:00Z</dcterms:created>
  <dcterms:modified xsi:type="dcterms:W3CDTF">2023-04-11T04:20:00Z</dcterms:modified>
</cp:coreProperties>
</file>